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4D46" w14:textId="10E22506" w:rsidR="00904CA4" w:rsidRPr="00841AE5" w:rsidRDefault="00904CA4" w:rsidP="00841AE5">
      <w:pPr>
        <w:ind w:leftChars="-67" w:left="-1" w:right="-1" w:hangingChars="50" w:hanging="140"/>
        <w:jc w:val="center"/>
        <w:rPr>
          <w:rFonts w:asciiTheme="minorEastAsia" w:hAnsiTheme="minorEastAsia"/>
          <w:sz w:val="28"/>
          <w:szCs w:val="21"/>
        </w:rPr>
      </w:pPr>
      <w:r w:rsidRPr="00841AE5">
        <w:rPr>
          <w:rFonts w:asciiTheme="minorEastAsia" w:hAnsiTheme="minorEastAsia" w:hint="eastAsia"/>
          <w:sz w:val="28"/>
          <w:szCs w:val="21"/>
        </w:rPr>
        <w:t>「</w:t>
      </w:r>
      <w:r w:rsidR="00B76B9B" w:rsidRPr="00841AE5">
        <w:rPr>
          <w:rFonts w:asciiTheme="minorEastAsia" w:hAnsiTheme="minorEastAsia" w:hint="eastAsia"/>
          <w:sz w:val="28"/>
          <w:szCs w:val="21"/>
        </w:rPr>
        <w:t>（仮称）</w:t>
      </w:r>
      <w:r w:rsidR="00841AE5" w:rsidRPr="00841AE5">
        <w:rPr>
          <w:rFonts w:asciiTheme="minorEastAsia" w:hAnsiTheme="minorEastAsia" w:hint="eastAsia"/>
          <w:sz w:val="28"/>
          <w:szCs w:val="21"/>
        </w:rPr>
        <w:t>五所川原市浦・中泊</w:t>
      </w:r>
      <w:r w:rsidR="00F62194" w:rsidRPr="00841AE5">
        <w:rPr>
          <w:rFonts w:asciiTheme="minorEastAsia" w:hAnsiTheme="minorEastAsia" w:hint="eastAsia"/>
          <w:sz w:val="28"/>
          <w:szCs w:val="21"/>
        </w:rPr>
        <w:t>ウィンドファーム事業</w:t>
      </w:r>
      <w:r w:rsidR="006A6356" w:rsidRPr="00841AE5">
        <w:rPr>
          <w:rFonts w:asciiTheme="minorEastAsia" w:hAnsiTheme="minorEastAsia" w:hint="eastAsia"/>
          <w:sz w:val="28"/>
          <w:szCs w:val="21"/>
        </w:rPr>
        <w:t xml:space="preserve">　</w:t>
      </w:r>
      <w:r w:rsidR="00CB4F90" w:rsidRPr="00841AE5">
        <w:rPr>
          <w:rFonts w:asciiTheme="minorEastAsia" w:hAnsiTheme="minorEastAsia" w:hint="eastAsia"/>
          <w:sz w:val="28"/>
          <w:szCs w:val="21"/>
        </w:rPr>
        <w:t>計画段階環境配慮</w:t>
      </w:r>
      <w:r w:rsidR="00CE5708" w:rsidRPr="00841AE5">
        <w:rPr>
          <w:rFonts w:asciiTheme="minorEastAsia" w:hAnsiTheme="minorEastAsia" w:hint="eastAsia"/>
          <w:sz w:val="28"/>
          <w:szCs w:val="21"/>
        </w:rPr>
        <w:t>書</w:t>
      </w:r>
      <w:r w:rsidRPr="00841AE5">
        <w:rPr>
          <w:rFonts w:asciiTheme="minorEastAsia" w:hAnsiTheme="minorEastAsia" w:hint="eastAsia"/>
          <w:sz w:val="28"/>
          <w:szCs w:val="21"/>
        </w:rPr>
        <w:t>」</w:t>
      </w:r>
    </w:p>
    <w:p w14:paraId="67025882" w14:textId="7EE4A86E" w:rsidR="00904CA4" w:rsidRPr="00045044" w:rsidRDefault="001A4430" w:rsidP="006A6356">
      <w:pPr>
        <w:ind w:right="-1" w:firstLineChars="134" w:firstLine="375"/>
        <w:jc w:val="center"/>
        <w:rPr>
          <w:rFonts w:asciiTheme="minorEastAsia" w:hAnsiTheme="minorEastAsia"/>
          <w:sz w:val="28"/>
          <w:szCs w:val="21"/>
        </w:rPr>
      </w:pPr>
      <w:r w:rsidRPr="001A4430">
        <w:rPr>
          <w:rFonts w:asciiTheme="minorEastAsia" w:hAnsiTheme="minorEastAsia" w:hint="eastAsia"/>
          <w:sz w:val="28"/>
          <w:szCs w:val="21"/>
        </w:rPr>
        <w:t>意見書</w:t>
      </w:r>
    </w:p>
    <w:p w14:paraId="600A6A83" w14:textId="77777777" w:rsidR="00904CA4" w:rsidRPr="00854640" w:rsidRDefault="00904CA4" w:rsidP="006A6356">
      <w:pPr>
        <w:wordWrap w:val="0"/>
        <w:ind w:right="-1" w:firstLineChars="134" w:firstLine="375"/>
        <w:jc w:val="left"/>
        <w:rPr>
          <w:rFonts w:asciiTheme="minorEastAsia" w:hAnsiTheme="minorEastAsia"/>
          <w:sz w:val="28"/>
          <w:u w:val="single"/>
        </w:rPr>
      </w:pPr>
      <w:r w:rsidRPr="00854640">
        <w:rPr>
          <w:rFonts w:asciiTheme="minorEastAsia" w:hAnsiTheme="minorEastAsia" w:hint="eastAsia"/>
          <w:sz w:val="28"/>
          <w:u w:val="single"/>
        </w:rPr>
        <w:t xml:space="preserve">ご住所　　　　　　　　　　　　　　　　　　　　　　　　　　　　</w:t>
      </w:r>
    </w:p>
    <w:p w14:paraId="0AA50407" w14:textId="77777777" w:rsidR="00904CA4" w:rsidRPr="00854640" w:rsidRDefault="00904CA4" w:rsidP="006A6356">
      <w:pPr>
        <w:wordWrap w:val="0"/>
        <w:ind w:right="-1" w:firstLineChars="134" w:firstLine="375"/>
        <w:jc w:val="left"/>
        <w:rPr>
          <w:rFonts w:asciiTheme="minorEastAsia" w:hAnsiTheme="minorEastAsia"/>
          <w:sz w:val="28"/>
          <w:u w:val="single"/>
        </w:rPr>
      </w:pPr>
      <w:r w:rsidRPr="00854640">
        <w:rPr>
          <w:rFonts w:asciiTheme="minorEastAsia" w:hAnsiTheme="minorEastAsia" w:hint="eastAsia"/>
          <w:sz w:val="28"/>
          <w:u w:val="single"/>
        </w:rPr>
        <w:t xml:space="preserve">ご氏名　　　　　　　　　　　　　　　　　　　　　　　　　　　　</w:t>
      </w:r>
    </w:p>
    <w:p w14:paraId="77982B40" w14:textId="77777777" w:rsidR="00904CA4" w:rsidRPr="00854640" w:rsidRDefault="00904CA4" w:rsidP="006A6356">
      <w:pPr>
        <w:wordWrap w:val="0"/>
        <w:ind w:right="-1" w:firstLineChars="134" w:firstLine="281"/>
        <w:jc w:val="left"/>
        <w:rPr>
          <w:rFonts w:asciiTheme="minorEastAsia" w:hAnsiTheme="minorEastAsia"/>
        </w:rPr>
      </w:pPr>
    </w:p>
    <w:p w14:paraId="23C0249F" w14:textId="77777777" w:rsidR="00904CA4" w:rsidRPr="00854640" w:rsidRDefault="00904CA4" w:rsidP="006A6356">
      <w:pPr>
        <w:wordWrap w:val="0"/>
        <w:ind w:right="-1" w:firstLineChars="134" w:firstLine="281"/>
        <w:jc w:val="left"/>
        <w:rPr>
          <w:rFonts w:asciiTheme="minorEastAsia" w:hAnsiTheme="minorEastAsia"/>
        </w:rPr>
      </w:pPr>
      <w:r w:rsidRPr="00854640">
        <w:rPr>
          <w:rFonts w:asciiTheme="minorEastAsia" w:hAnsiTheme="minorEastAsia" w:hint="eastAsia"/>
        </w:rPr>
        <w:t>環境の保全の見地からのご意見をお持ちの場合は、ご記入願います。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04CA4" w:rsidRPr="00854640" w14:paraId="2F0B5FD9" w14:textId="77777777" w:rsidTr="00823888">
        <w:trPr>
          <w:trHeight w:hRule="exact" w:val="624"/>
        </w:trPr>
        <w:tc>
          <w:tcPr>
            <w:tcW w:w="9747" w:type="dxa"/>
          </w:tcPr>
          <w:p w14:paraId="1D49B0AB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686D85C8" w14:textId="77777777" w:rsidTr="00823888">
        <w:trPr>
          <w:trHeight w:hRule="exact" w:val="624"/>
        </w:trPr>
        <w:tc>
          <w:tcPr>
            <w:tcW w:w="9747" w:type="dxa"/>
          </w:tcPr>
          <w:p w14:paraId="6268C57F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6B3637B8" w14:textId="77777777" w:rsidTr="00823888">
        <w:trPr>
          <w:trHeight w:hRule="exact" w:val="624"/>
        </w:trPr>
        <w:tc>
          <w:tcPr>
            <w:tcW w:w="9747" w:type="dxa"/>
          </w:tcPr>
          <w:p w14:paraId="4CB23208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36E4EC7E" w14:textId="77777777" w:rsidTr="00823888">
        <w:trPr>
          <w:trHeight w:hRule="exact" w:val="624"/>
        </w:trPr>
        <w:tc>
          <w:tcPr>
            <w:tcW w:w="9747" w:type="dxa"/>
          </w:tcPr>
          <w:p w14:paraId="1A046D61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5FEF" w:rsidRPr="00854640" w14:paraId="5B6F3351" w14:textId="77777777" w:rsidTr="000F2ACE">
        <w:trPr>
          <w:trHeight w:hRule="exact" w:val="624"/>
        </w:trPr>
        <w:tc>
          <w:tcPr>
            <w:tcW w:w="9747" w:type="dxa"/>
          </w:tcPr>
          <w:p w14:paraId="075177D7" w14:textId="77777777" w:rsidR="005C5FEF" w:rsidRPr="00854640" w:rsidRDefault="005C5FEF" w:rsidP="000F2ACE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5FEF" w:rsidRPr="00854640" w14:paraId="1C832A47" w14:textId="77777777" w:rsidTr="000F2ACE">
        <w:trPr>
          <w:trHeight w:hRule="exact" w:val="624"/>
        </w:trPr>
        <w:tc>
          <w:tcPr>
            <w:tcW w:w="9747" w:type="dxa"/>
          </w:tcPr>
          <w:p w14:paraId="54109DD0" w14:textId="77777777" w:rsidR="005C5FEF" w:rsidRPr="00854640" w:rsidRDefault="005C5FEF" w:rsidP="000F2ACE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7A87C612" w14:textId="77777777" w:rsidTr="00823888">
        <w:trPr>
          <w:trHeight w:hRule="exact" w:val="624"/>
        </w:trPr>
        <w:tc>
          <w:tcPr>
            <w:tcW w:w="9747" w:type="dxa"/>
          </w:tcPr>
          <w:p w14:paraId="6EF9A6FA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6C3A56FF" w14:textId="77777777" w:rsidTr="00823888">
        <w:trPr>
          <w:trHeight w:hRule="exact" w:val="624"/>
        </w:trPr>
        <w:tc>
          <w:tcPr>
            <w:tcW w:w="9747" w:type="dxa"/>
          </w:tcPr>
          <w:p w14:paraId="45C6871E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4B9013DB" w14:textId="77777777" w:rsidTr="00823888">
        <w:trPr>
          <w:trHeight w:hRule="exact" w:val="624"/>
        </w:trPr>
        <w:tc>
          <w:tcPr>
            <w:tcW w:w="9747" w:type="dxa"/>
          </w:tcPr>
          <w:p w14:paraId="15287152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2171C246" w14:textId="77777777" w:rsidTr="00823888">
        <w:trPr>
          <w:trHeight w:hRule="exact" w:val="624"/>
        </w:trPr>
        <w:tc>
          <w:tcPr>
            <w:tcW w:w="9747" w:type="dxa"/>
          </w:tcPr>
          <w:p w14:paraId="715693D2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5FFC9B50" w14:textId="77777777" w:rsidTr="00823888">
        <w:trPr>
          <w:trHeight w:hRule="exact" w:val="624"/>
        </w:trPr>
        <w:tc>
          <w:tcPr>
            <w:tcW w:w="9747" w:type="dxa"/>
          </w:tcPr>
          <w:p w14:paraId="2436A8F6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283BACDC" w14:textId="77777777" w:rsidTr="00823888">
        <w:trPr>
          <w:trHeight w:hRule="exact" w:val="624"/>
        </w:trPr>
        <w:tc>
          <w:tcPr>
            <w:tcW w:w="9747" w:type="dxa"/>
          </w:tcPr>
          <w:p w14:paraId="78DF43DF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40CD81F6" w14:textId="77777777" w:rsidTr="00823888">
        <w:trPr>
          <w:trHeight w:hRule="exact" w:val="624"/>
        </w:trPr>
        <w:tc>
          <w:tcPr>
            <w:tcW w:w="9747" w:type="dxa"/>
          </w:tcPr>
          <w:p w14:paraId="14634EAA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342ADAD8" w14:textId="77777777" w:rsidTr="00823888">
        <w:trPr>
          <w:trHeight w:hRule="exact" w:val="624"/>
        </w:trPr>
        <w:tc>
          <w:tcPr>
            <w:tcW w:w="9747" w:type="dxa"/>
          </w:tcPr>
          <w:p w14:paraId="26FF88AB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4CA4" w:rsidRPr="00854640" w14:paraId="6CBB4968" w14:textId="77777777" w:rsidTr="00823888">
        <w:trPr>
          <w:trHeight w:hRule="exact" w:val="624"/>
        </w:trPr>
        <w:tc>
          <w:tcPr>
            <w:tcW w:w="9747" w:type="dxa"/>
          </w:tcPr>
          <w:p w14:paraId="6B1A5853" w14:textId="77777777" w:rsidR="00904CA4" w:rsidRPr="00854640" w:rsidRDefault="00904CA4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519D" w:rsidRPr="00854640" w14:paraId="1FFB4D1A" w14:textId="77777777" w:rsidTr="00823888">
        <w:trPr>
          <w:trHeight w:hRule="exact" w:val="624"/>
        </w:trPr>
        <w:tc>
          <w:tcPr>
            <w:tcW w:w="9747" w:type="dxa"/>
          </w:tcPr>
          <w:p w14:paraId="07F6BE9D" w14:textId="77777777" w:rsidR="002E519D" w:rsidRPr="00854640" w:rsidRDefault="002E519D" w:rsidP="006A6356">
            <w:pPr>
              <w:wordWrap w:val="0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7FC124A" w14:textId="77777777" w:rsidR="00904CA4" w:rsidRPr="00854640" w:rsidRDefault="00904CA4" w:rsidP="00046D72">
      <w:pPr>
        <w:wordWrap w:val="0"/>
        <w:ind w:right="-1"/>
        <w:jc w:val="left"/>
        <w:rPr>
          <w:rFonts w:asciiTheme="minorEastAsia" w:hAnsiTheme="minorEastAsia"/>
        </w:rPr>
      </w:pPr>
      <w:r w:rsidRPr="00854640">
        <w:rPr>
          <w:rFonts w:asciiTheme="minorEastAsia" w:hAnsiTheme="minorEastAsia" w:hint="eastAsia"/>
        </w:rPr>
        <w:t>注１：本用紙の情報は、個人情報保護の観点から適切に取扱います。</w:t>
      </w:r>
    </w:p>
    <w:p w14:paraId="22124898" w14:textId="25CE0F7B" w:rsidR="009853BA" w:rsidRPr="00AF035F" w:rsidRDefault="00046D72" w:rsidP="00024B54">
      <w:pPr>
        <w:wordWrap w:val="0"/>
        <w:ind w:right="-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</w:t>
      </w:r>
      <w:r w:rsidR="00904CA4" w:rsidRPr="00854640">
        <w:rPr>
          <w:rFonts w:asciiTheme="minorEastAsia" w:hAnsiTheme="minorEastAsia" w:hint="eastAsia"/>
        </w:rPr>
        <w:t>２：この用紙に書ききれない場合は、裏面又は同じ大きさ（Ａ４サイズ）の用紙をお使い下さ</w:t>
      </w:r>
      <w:r w:rsidR="002E519D">
        <w:rPr>
          <w:rFonts w:asciiTheme="minorEastAsia" w:hAnsiTheme="minorEastAsia" w:hint="eastAsia"/>
        </w:rPr>
        <w:t>い。</w:t>
      </w:r>
    </w:p>
    <w:sectPr w:rsidR="009853BA" w:rsidRPr="00AF035F" w:rsidSect="006A63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7463" w14:textId="77777777" w:rsidR="00C20C63" w:rsidRDefault="00C20C63" w:rsidP="0094091A">
      <w:r>
        <w:separator/>
      </w:r>
    </w:p>
  </w:endnote>
  <w:endnote w:type="continuationSeparator" w:id="0">
    <w:p w14:paraId="51ADE8A2" w14:textId="77777777" w:rsidR="00C20C63" w:rsidRDefault="00C20C63" w:rsidP="0094091A">
      <w:r>
        <w:continuationSeparator/>
      </w:r>
    </w:p>
  </w:endnote>
  <w:endnote w:type="continuationNotice" w:id="1">
    <w:p w14:paraId="1BDD55F2" w14:textId="77777777" w:rsidR="00C20C63" w:rsidRDefault="00C20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A6D0" w14:textId="77777777" w:rsidR="00C20C63" w:rsidRDefault="00C20C63" w:rsidP="0094091A">
      <w:r>
        <w:separator/>
      </w:r>
    </w:p>
  </w:footnote>
  <w:footnote w:type="continuationSeparator" w:id="0">
    <w:p w14:paraId="6537D842" w14:textId="77777777" w:rsidR="00C20C63" w:rsidRDefault="00C20C63" w:rsidP="0094091A">
      <w:r>
        <w:continuationSeparator/>
      </w:r>
    </w:p>
  </w:footnote>
  <w:footnote w:type="continuationNotice" w:id="1">
    <w:p w14:paraId="30AA639F" w14:textId="77777777" w:rsidR="00C20C63" w:rsidRDefault="00C20C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F9"/>
    <w:rsid w:val="00005318"/>
    <w:rsid w:val="00022FBC"/>
    <w:rsid w:val="00024B54"/>
    <w:rsid w:val="00041555"/>
    <w:rsid w:val="00045044"/>
    <w:rsid w:val="00046D72"/>
    <w:rsid w:val="000B650C"/>
    <w:rsid w:val="000C632B"/>
    <w:rsid w:val="000C69E1"/>
    <w:rsid w:val="000C72AA"/>
    <w:rsid w:val="000D0C49"/>
    <w:rsid w:val="000D4B01"/>
    <w:rsid w:val="000F33B6"/>
    <w:rsid w:val="000F457E"/>
    <w:rsid w:val="001012C2"/>
    <w:rsid w:val="00110E77"/>
    <w:rsid w:val="00121A44"/>
    <w:rsid w:val="00124AED"/>
    <w:rsid w:val="00135A77"/>
    <w:rsid w:val="00140103"/>
    <w:rsid w:val="00153070"/>
    <w:rsid w:val="0015421F"/>
    <w:rsid w:val="00161BDC"/>
    <w:rsid w:val="00167752"/>
    <w:rsid w:val="00197606"/>
    <w:rsid w:val="001A4430"/>
    <w:rsid w:val="001A6CF0"/>
    <w:rsid w:val="001B4B78"/>
    <w:rsid w:val="001D10C3"/>
    <w:rsid w:val="001D1FDA"/>
    <w:rsid w:val="001D7DA3"/>
    <w:rsid w:val="001E238A"/>
    <w:rsid w:val="00205A59"/>
    <w:rsid w:val="00206AB5"/>
    <w:rsid w:val="00210AFF"/>
    <w:rsid w:val="002118D5"/>
    <w:rsid w:val="00243F72"/>
    <w:rsid w:val="00247537"/>
    <w:rsid w:val="0025361F"/>
    <w:rsid w:val="00254FB3"/>
    <w:rsid w:val="002550A5"/>
    <w:rsid w:val="002609DF"/>
    <w:rsid w:val="00264449"/>
    <w:rsid w:val="002666B1"/>
    <w:rsid w:val="00275B34"/>
    <w:rsid w:val="00275F8C"/>
    <w:rsid w:val="00276F76"/>
    <w:rsid w:val="00277042"/>
    <w:rsid w:val="00292517"/>
    <w:rsid w:val="00292CD6"/>
    <w:rsid w:val="00294F88"/>
    <w:rsid w:val="002954FF"/>
    <w:rsid w:val="002B5A61"/>
    <w:rsid w:val="002C4ECA"/>
    <w:rsid w:val="002D07DC"/>
    <w:rsid w:val="002D1DEF"/>
    <w:rsid w:val="002E1809"/>
    <w:rsid w:val="002E519D"/>
    <w:rsid w:val="002F6117"/>
    <w:rsid w:val="002F6592"/>
    <w:rsid w:val="003107EB"/>
    <w:rsid w:val="003249A1"/>
    <w:rsid w:val="00330832"/>
    <w:rsid w:val="00347CE2"/>
    <w:rsid w:val="00355157"/>
    <w:rsid w:val="00373A84"/>
    <w:rsid w:val="003C0842"/>
    <w:rsid w:val="003C12A4"/>
    <w:rsid w:val="003C704C"/>
    <w:rsid w:val="003F081D"/>
    <w:rsid w:val="0040064E"/>
    <w:rsid w:val="00404B48"/>
    <w:rsid w:val="00420166"/>
    <w:rsid w:val="00422CBA"/>
    <w:rsid w:val="0043082E"/>
    <w:rsid w:val="004403C2"/>
    <w:rsid w:val="00444175"/>
    <w:rsid w:val="004502EE"/>
    <w:rsid w:val="00452E43"/>
    <w:rsid w:val="004652FF"/>
    <w:rsid w:val="00474C25"/>
    <w:rsid w:val="004769E5"/>
    <w:rsid w:val="004802A4"/>
    <w:rsid w:val="00481702"/>
    <w:rsid w:val="0049151A"/>
    <w:rsid w:val="004A7E3F"/>
    <w:rsid w:val="004B4F58"/>
    <w:rsid w:val="004C3DF6"/>
    <w:rsid w:val="004D15B9"/>
    <w:rsid w:val="004D4228"/>
    <w:rsid w:val="004E315C"/>
    <w:rsid w:val="004F26C6"/>
    <w:rsid w:val="004F6CF2"/>
    <w:rsid w:val="005048D5"/>
    <w:rsid w:val="00507398"/>
    <w:rsid w:val="00512139"/>
    <w:rsid w:val="00521272"/>
    <w:rsid w:val="00553747"/>
    <w:rsid w:val="00557BF8"/>
    <w:rsid w:val="005731BC"/>
    <w:rsid w:val="00597B86"/>
    <w:rsid w:val="005A28CA"/>
    <w:rsid w:val="005C29DE"/>
    <w:rsid w:val="005C3491"/>
    <w:rsid w:val="005C5FEF"/>
    <w:rsid w:val="005D210E"/>
    <w:rsid w:val="005F1D4F"/>
    <w:rsid w:val="006043DC"/>
    <w:rsid w:val="006072DC"/>
    <w:rsid w:val="006258C6"/>
    <w:rsid w:val="006324C9"/>
    <w:rsid w:val="0063363B"/>
    <w:rsid w:val="006429A0"/>
    <w:rsid w:val="0064585F"/>
    <w:rsid w:val="00645F84"/>
    <w:rsid w:val="006603FE"/>
    <w:rsid w:val="006621F9"/>
    <w:rsid w:val="00671D7A"/>
    <w:rsid w:val="0068487E"/>
    <w:rsid w:val="006962D5"/>
    <w:rsid w:val="006A6356"/>
    <w:rsid w:val="006B5B12"/>
    <w:rsid w:val="006C1E59"/>
    <w:rsid w:val="006C3F59"/>
    <w:rsid w:val="006E77A6"/>
    <w:rsid w:val="006F3CD4"/>
    <w:rsid w:val="00706545"/>
    <w:rsid w:val="00723C68"/>
    <w:rsid w:val="00743D97"/>
    <w:rsid w:val="00752635"/>
    <w:rsid w:val="007531E2"/>
    <w:rsid w:val="00760BE3"/>
    <w:rsid w:val="007944B0"/>
    <w:rsid w:val="00795E24"/>
    <w:rsid w:val="007A4AB0"/>
    <w:rsid w:val="007B0237"/>
    <w:rsid w:val="007B16E9"/>
    <w:rsid w:val="007C22A6"/>
    <w:rsid w:val="007E0597"/>
    <w:rsid w:val="007E2E05"/>
    <w:rsid w:val="00800099"/>
    <w:rsid w:val="00823888"/>
    <w:rsid w:val="00835A94"/>
    <w:rsid w:val="00841AE5"/>
    <w:rsid w:val="00841D8E"/>
    <w:rsid w:val="00843360"/>
    <w:rsid w:val="00847CF8"/>
    <w:rsid w:val="008505ED"/>
    <w:rsid w:val="00854640"/>
    <w:rsid w:val="00873DD5"/>
    <w:rsid w:val="0087430F"/>
    <w:rsid w:val="00875E8C"/>
    <w:rsid w:val="00880DEC"/>
    <w:rsid w:val="00891AFB"/>
    <w:rsid w:val="008B6860"/>
    <w:rsid w:val="008B68C5"/>
    <w:rsid w:val="008D4D84"/>
    <w:rsid w:val="008E3657"/>
    <w:rsid w:val="008F1880"/>
    <w:rsid w:val="008F1BBC"/>
    <w:rsid w:val="008F5A94"/>
    <w:rsid w:val="00904931"/>
    <w:rsid w:val="00904CA4"/>
    <w:rsid w:val="009247C4"/>
    <w:rsid w:val="009254D5"/>
    <w:rsid w:val="00937852"/>
    <w:rsid w:val="0094091A"/>
    <w:rsid w:val="00955BEC"/>
    <w:rsid w:val="00967776"/>
    <w:rsid w:val="009853BA"/>
    <w:rsid w:val="009A005A"/>
    <w:rsid w:val="009A62BC"/>
    <w:rsid w:val="009B01DF"/>
    <w:rsid w:val="009B13DA"/>
    <w:rsid w:val="009B44E4"/>
    <w:rsid w:val="009B4604"/>
    <w:rsid w:val="009C7A8F"/>
    <w:rsid w:val="009D46C4"/>
    <w:rsid w:val="009E3D10"/>
    <w:rsid w:val="009E3DD2"/>
    <w:rsid w:val="009F41AB"/>
    <w:rsid w:val="009F455D"/>
    <w:rsid w:val="00A14C01"/>
    <w:rsid w:val="00A176C9"/>
    <w:rsid w:val="00A23A7A"/>
    <w:rsid w:val="00A25FC9"/>
    <w:rsid w:val="00A35E61"/>
    <w:rsid w:val="00A45454"/>
    <w:rsid w:val="00A82821"/>
    <w:rsid w:val="00A8284B"/>
    <w:rsid w:val="00A9276A"/>
    <w:rsid w:val="00A978CD"/>
    <w:rsid w:val="00AA0731"/>
    <w:rsid w:val="00AC3AC9"/>
    <w:rsid w:val="00AE3F7B"/>
    <w:rsid w:val="00AF035F"/>
    <w:rsid w:val="00AF3AC0"/>
    <w:rsid w:val="00B15A9B"/>
    <w:rsid w:val="00B31A84"/>
    <w:rsid w:val="00B53D39"/>
    <w:rsid w:val="00B71115"/>
    <w:rsid w:val="00B757B5"/>
    <w:rsid w:val="00B76B9B"/>
    <w:rsid w:val="00BA02F5"/>
    <w:rsid w:val="00BA42D9"/>
    <w:rsid w:val="00BA70C5"/>
    <w:rsid w:val="00BB6B54"/>
    <w:rsid w:val="00BD559B"/>
    <w:rsid w:val="00BE2026"/>
    <w:rsid w:val="00BE54FA"/>
    <w:rsid w:val="00BF57AC"/>
    <w:rsid w:val="00C0548B"/>
    <w:rsid w:val="00C07C19"/>
    <w:rsid w:val="00C1366B"/>
    <w:rsid w:val="00C17DEC"/>
    <w:rsid w:val="00C20C63"/>
    <w:rsid w:val="00C21CDA"/>
    <w:rsid w:val="00C52E91"/>
    <w:rsid w:val="00C62C1D"/>
    <w:rsid w:val="00C84DB9"/>
    <w:rsid w:val="00C912DF"/>
    <w:rsid w:val="00C91AE7"/>
    <w:rsid w:val="00CA109E"/>
    <w:rsid w:val="00CA75F9"/>
    <w:rsid w:val="00CB4F90"/>
    <w:rsid w:val="00CC0A76"/>
    <w:rsid w:val="00CC2064"/>
    <w:rsid w:val="00CC25C2"/>
    <w:rsid w:val="00CE0211"/>
    <w:rsid w:val="00CE5708"/>
    <w:rsid w:val="00CF114A"/>
    <w:rsid w:val="00D06CB0"/>
    <w:rsid w:val="00D11ED8"/>
    <w:rsid w:val="00D20709"/>
    <w:rsid w:val="00D20DB6"/>
    <w:rsid w:val="00D22AC1"/>
    <w:rsid w:val="00D23375"/>
    <w:rsid w:val="00D36CC4"/>
    <w:rsid w:val="00D45E2D"/>
    <w:rsid w:val="00D517A0"/>
    <w:rsid w:val="00D62B13"/>
    <w:rsid w:val="00D67423"/>
    <w:rsid w:val="00D85AD9"/>
    <w:rsid w:val="00D866C2"/>
    <w:rsid w:val="00D93D1D"/>
    <w:rsid w:val="00DB2C72"/>
    <w:rsid w:val="00DC0B37"/>
    <w:rsid w:val="00DC46A2"/>
    <w:rsid w:val="00DD756C"/>
    <w:rsid w:val="00DF1648"/>
    <w:rsid w:val="00DF4CBF"/>
    <w:rsid w:val="00E212F5"/>
    <w:rsid w:val="00E330FD"/>
    <w:rsid w:val="00E36048"/>
    <w:rsid w:val="00E36DFF"/>
    <w:rsid w:val="00E51D98"/>
    <w:rsid w:val="00E62CC2"/>
    <w:rsid w:val="00E663CF"/>
    <w:rsid w:val="00E73A35"/>
    <w:rsid w:val="00E75CFF"/>
    <w:rsid w:val="00E85D9E"/>
    <w:rsid w:val="00E869B1"/>
    <w:rsid w:val="00EB218A"/>
    <w:rsid w:val="00EC135E"/>
    <w:rsid w:val="00EF3DA1"/>
    <w:rsid w:val="00EF567E"/>
    <w:rsid w:val="00F02759"/>
    <w:rsid w:val="00F155CA"/>
    <w:rsid w:val="00F15E5A"/>
    <w:rsid w:val="00F20628"/>
    <w:rsid w:val="00F309E6"/>
    <w:rsid w:val="00F30CD2"/>
    <w:rsid w:val="00F5220C"/>
    <w:rsid w:val="00F568ED"/>
    <w:rsid w:val="00F62194"/>
    <w:rsid w:val="00F70862"/>
    <w:rsid w:val="00F81BF9"/>
    <w:rsid w:val="00F9595B"/>
    <w:rsid w:val="00FA16F6"/>
    <w:rsid w:val="00FC2D7F"/>
    <w:rsid w:val="00FD334E"/>
    <w:rsid w:val="00FD5CAC"/>
    <w:rsid w:val="13EA54BF"/>
    <w:rsid w:val="507FC040"/>
    <w:rsid w:val="5D1542BF"/>
    <w:rsid w:val="69A46EB1"/>
    <w:rsid w:val="76FA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BDEB9"/>
  <w15:docId w15:val="{5DE716D2-56EE-4CB2-90D0-A4FB750C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1BF9"/>
  </w:style>
  <w:style w:type="character" w:customStyle="1" w:styleId="a4">
    <w:name w:val="日付 (文字)"/>
    <w:basedOn w:val="a0"/>
    <w:link w:val="a3"/>
    <w:uiPriority w:val="99"/>
    <w:semiHidden/>
    <w:rsid w:val="00F81BF9"/>
  </w:style>
  <w:style w:type="table" w:styleId="a5">
    <w:name w:val="Table Grid"/>
    <w:basedOn w:val="a1"/>
    <w:uiPriority w:val="59"/>
    <w:rsid w:val="00F8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904C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04CA4"/>
  </w:style>
  <w:style w:type="paragraph" w:styleId="a8">
    <w:name w:val="header"/>
    <w:basedOn w:val="a"/>
    <w:link w:val="a9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091A"/>
  </w:style>
  <w:style w:type="paragraph" w:styleId="aa">
    <w:name w:val="footer"/>
    <w:basedOn w:val="a"/>
    <w:link w:val="ab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091A"/>
  </w:style>
  <w:style w:type="paragraph" w:styleId="ac">
    <w:name w:val="Balloon Text"/>
    <w:basedOn w:val="a"/>
    <w:link w:val="ad"/>
    <w:uiPriority w:val="99"/>
    <w:semiHidden/>
    <w:unhideWhenUsed/>
    <w:rsid w:val="00843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360"/>
    <w:rPr>
      <w:rFonts w:asciiTheme="majorHAnsi" w:eastAsiaTheme="majorEastAsia" w:hAnsiTheme="majorHAnsi" w:cstheme="majorBidi"/>
      <w:sz w:val="18"/>
      <w:szCs w:val="18"/>
    </w:rPr>
  </w:style>
  <w:style w:type="paragraph" w:customStyle="1" w:styleId="04b111111">
    <w:name w:val="04b 1.1～1.1.1.1本文"/>
    <w:basedOn w:val="a"/>
    <w:rsid w:val="003C12A4"/>
    <w:pPr>
      <w:wordWrap w:val="0"/>
      <w:adjustRightInd w:val="0"/>
      <w:ind w:leftChars="150" w:left="326" w:firstLineChars="100" w:firstLine="217"/>
      <w:textAlignment w:val="baseline"/>
    </w:pPr>
    <w:rPr>
      <w:rFonts w:ascii="ＭＳ 明朝" w:eastAsia="ＭＳ 明朝" w:hAnsi="Courier New" w:cs="Times New Roman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BE54F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E54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E5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E54FA"/>
    <w:rPr>
      <w:b/>
      <w:bCs/>
    </w:rPr>
  </w:style>
  <w:style w:type="character" w:styleId="af3">
    <w:name w:val="Hyperlink"/>
    <w:basedOn w:val="a0"/>
    <w:uiPriority w:val="99"/>
    <w:unhideWhenUsed/>
    <w:rsid w:val="003C084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C084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60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9D227FE396F24885D622581F99A25D" ma:contentTypeVersion="18" ma:contentTypeDescription="新しいドキュメントを作成します。" ma:contentTypeScope="" ma:versionID="faa0c41fd90fedd13d30dabebdbb7438">
  <xsd:schema xmlns:xsd="http://www.w3.org/2001/XMLSchema" xmlns:xs="http://www.w3.org/2001/XMLSchema" xmlns:p="http://schemas.microsoft.com/office/2006/metadata/properties" xmlns:ns2="5a9866ec-9a0e-49d8-81c7-783d2a5445a0" xmlns:ns3="7be07970-4143-40ef-893d-43ad00db85a3" targetNamespace="http://schemas.microsoft.com/office/2006/metadata/properties" ma:root="true" ma:fieldsID="5a8de98a9cb8129b9c8bcda609e68705" ns2:_="" ns3:_="">
    <xsd:import namespace="5a9866ec-9a0e-49d8-81c7-783d2a5445a0"/>
    <xsd:import namespace="7be07970-4143-40ef-893d-43ad00db85a3"/>
    <xsd:element name="properties">
      <xsd:complexType>
        <xsd:sequence>
          <xsd:element name="documentManagement">
            <xsd:complexType>
              <xsd:all>
                <xsd:element ref="ns2:Note1" minOccurs="0"/>
                <xsd:element ref="ns2:Note2" minOccurs="0"/>
                <xsd:element ref="ns2:Note3" minOccurs="0"/>
                <xsd:element ref="ns2:Remark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866ec-9a0e-49d8-81c7-783d2a5445a0" elementFormDefault="qualified">
    <xsd:import namespace="http://schemas.microsoft.com/office/2006/documentManagement/types"/>
    <xsd:import namespace="http://schemas.microsoft.com/office/infopath/2007/PartnerControls"/>
    <xsd:element name="Note1" ma:index="8" nillable="true" ma:displayName="特記事項１" ma:internalName="Note1">
      <xsd:simpleType>
        <xsd:restriction base="dms:Text">
          <xsd:maxLength value="255"/>
        </xsd:restriction>
      </xsd:simpleType>
    </xsd:element>
    <xsd:element name="Note2" ma:index="9" nillable="true" ma:displayName="特記事項２" ma:internalName="Note2">
      <xsd:simpleType>
        <xsd:restriction base="dms:Text">
          <xsd:maxLength value="255"/>
        </xsd:restriction>
      </xsd:simpleType>
    </xsd:element>
    <xsd:element name="Note3" ma:index="10" nillable="true" ma:displayName="特記事項３" ma:internalName="Note3">
      <xsd:simpleType>
        <xsd:restriction base="dms:Text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deea012-fa79-42f1-8b08-3c3fcadb9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07970-4143-40ef-893d-43ad00db85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ea79e-f9c0-442a-9465-1f54c895199e}" ma:internalName="TaxCatchAll" ma:showField="CatchAllData" ma:web="7be07970-4143-40ef-893d-43ad00db8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866ec-9a0e-49d8-81c7-783d2a5445a0">
      <Terms xmlns="http://schemas.microsoft.com/office/infopath/2007/PartnerControls"/>
    </lcf76f155ced4ddcb4097134ff3c332f>
    <TaxCatchAll xmlns="7be07970-4143-40ef-893d-43ad00db85a3" xsi:nil="true"/>
    <Note1 xmlns="5a9866ec-9a0e-49d8-81c7-783d2a5445a0" xsi:nil="true"/>
    <Note3 xmlns="5a9866ec-9a0e-49d8-81c7-783d2a5445a0" xsi:nil="true"/>
    <Note2 xmlns="5a9866ec-9a0e-49d8-81c7-783d2a5445a0" xsi:nil="true"/>
    <Remarks xmlns="5a9866ec-9a0e-49d8-81c7-783d2a5445a0" xsi:nil="true"/>
  </documentManagement>
</p:properties>
</file>

<file path=customXml/itemProps1.xml><?xml version="1.0" encoding="utf-8"?>
<ds:datastoreItem xmlns:ds="http://schemas.openxmlformats.org/officeDocument/2006/customXml" ds:itemID="{CAFFAD4F-E941-4E1D-9E07-8E8E82DDA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F7EB-DEF1-4C7B-A02A-8D4D7E3A5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5CC64-506B-4F2D-A8E8-A937F294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866ec-9a0e-49d8-81c7-783d2a5445a0"/>
    <ds:schemaRef ds:uri="7be07970-4143-40ef-893d-43ad00db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8A72F-F79D-4750-8670-4CACD8B4BD79}">
  <ds:schemaRefs>
    <ds:schemaRef ds:uri="http://schemas.microsoft.com/office/2006/metadata/properties"/>
    <ds:schemaRef ds:uri="http://schemas.microsoft.com/office/infopath/2007/PartnerControls"/>
    <ds:schemaRef ds:uri="5a9866ec-9a0e-49d8-81c7-783d2a5445a0"/>
    <ds:schemaRef ds:uri="7be07970-4143-40ef-893d-43ad00db85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N020</dc:creator>
  <cp:lastModifiedBy>2025N020</cp:lastModifiedBy>
  <cp:revision>3</cp:revision>
  <dcterms:created xsi:type="dcterms:W3CDTF">2026-02-18T23:33:00Z</dcterms:created>
  <dcterms:modified xsi:type="dcterms:W3CDTF">2026-02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227FE396F24885D622581F99A25D</vt:lpwstr>
  </property>
  <property fmtid="{D5CDD505-2E9C-101B-9397-08002B2CF9AE}" pid="3" name="MediaServiceImageTags">
    <vt:lpwstr/>
  </property>
  <property fmtid="{D5CDD505-2E9C-101B-9397-08002B2CF9AE}" pid="4" name="Order">
    <vt:r8>158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